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652727" w:rsidRDefault="006E2694" w:rsidP="00652727">
      <w:pPr>
        <w:pStyle w:val="a6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6E2694" w:rsidRPr="0083469C" w:rsidRDefault="006E2694" w:rsidP="006527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НАХОДЯЩЕГОСЯ В СОБСТВЕННОСТИ </w:t>
      </w:r>
      <w:r w:rsidR="00AA7C3D" w:rsidRPr="0083469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83469C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83469C">
        <w:rPr>
          <w:rFonts w:ascii="Times New Roman" w:hAnsi="Times New Roman"/>
          <w:b/>
          <w:sz w:val="24"/>
          <w:szCs w:val="24"/>
        </w:rPr>
        <w:t>ТОМСК</w:t>
      </w:r>
      <w:r w:rsidR="00AA7C3D" w:rsidRPr="0083469C">
        <w:rPr>
          <w:rFonts w:ascii="Times New Roman" w:hAnsi="Times New Roman"/>
          <w:b/>
          <w:sz w:val="24"/>
          <w:szCs w:val="24"/>
        </w:rPr>
        <w:t>»</w:t>
      </w:r>
    </w:p>
    <w:p w:rsidR="006E2694" w:rsidRPr="006A7F87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0E6A">
        <w:rPr>
          <w:rFonts w:ascii="Times New Roman" w:hAnsi="Times New Roman"/>
          <w:b/>
          <w:sz w:val="24"/>
          <w:szCs w:val="24"/>
        </w:rPr>
        <w:t>Д</w:t>
      </w:r>
      <w:r w:rsidR="006E2694" w:rsidRPr="00660E6A">
        <w:rPr>
          <w:rFonts w:ascii="Times New Roman" w:hAnsi="Times New Roman"/>
          <w:b/>
          <w:sz w:val="24"/>
          <w:szCs w:val="24"/>
        </w:rPr>
        <w:t xml:space="preserve">ата проведения </w:t>
      </w:r>
      <w:r w:rsidR="006E2694" w:rsidRPr="00F5107E">
        <w:rPr>
          <w:rFonts w:ascii="Times New Roman" w:hAnsi="Times New Roman"/>
          <w:b/>
          <w:sz w:val="24"/>
          <w:szCs w:val="24"/>
        </w:rPr>
        <w:t>аукциона</w:t>
      </w:r>
      <w:r w:rsidR="005360A1" w:rsidRPr="00F5107E">
        <w:rPr>
          <w:rFonts w:ascii="Times New Roman" w:hAnsi="Times New Roman"/>
          <w:b/>
          <w:sz w:val="24"/>
          <w:szCs w:val="24"/>
        </w:rPr>
        <w:t>:</w:t>
      </w:r>
      <w:r w:rsidR="006E2694" w:rsidRPr="00F5107E">
        <w:rPr>
          <w:rFonts w:ascii="Times New Roman" w:hAnsi="Times New Roman"/>
          <w:b/>
          <w:sz w:val="24"/>
          <w:szCs w:val="24"/>
        </w:rPr>
        <w:t xml:space="preserve"> </w:t>
      </w:r>
      <w:r w:rsidR="0023703E">
        <w:rPr>
          <w:rFonts w:ascii="Times New Roman" w:hAnsi="Times New Roman"/>
          <w:b/>
          <w:sz w:val="24"/>
          <w:szCs w:val="24"/>
        </w:rPr>
        <w:t>08</w:t>
      </w:r>
      <w:r w:rsidR="00D2424B" w:rsidRPr="00F5107E">
        <w:rPr>
          <w:rFonts w:ascii="Times New Roman" w:hAnsi="Times New Roman"/>
          <w:b/>
          <w:sz w:val="24"/>
          <w:szCs w:val="24"/>
        </w:rPr>
        <w:t xml:space="preserve"> </w:t>
      </w:r>
      <w:r w:rsidR="0023703E">
        <w:rPr>
          <w:rFonts w:ascii="Times New Roman" w:hAnsi="Times New Roman"/>
          <w:b/>
          <w:sz w:val="24"/>
          <w:szCs w:val="24"/>
        </w:rPr>
        <w:t>июл</w:t>
      </w:r>
      <w:bookmarkStart w:id="0" w:name="_GoBack"/>
      <w:bookmarkEnd w:id="0"/>
      <w:r w:rsidR="00E44223">
        <w:rPr>
          <w:rFonts w:ascii="Times New Roman" w:hAnsi="Times New Roman"/>
          <w:b/>
          <w:sz w:val="24"/>
          <w:szCs w:val="24"/>
        </w:rPr>
        <w:t>я</w:t>
      </w:r>
      <w:r w:rsidR="00A12564" w:rsidRPr="00F5107E">
        <w:rPr>
          <w:rFonts w:ascii="Times New Roman" w:hAnsi="Times New Roman"/>
          <w:b/>
          <w:sz w:val="24"/>
          <w:szCs w:val="24"/>
        </w:rPr>
        <w:t xml:space="preserve"> </w:t>
      </w:r>
      <w:r w:rsidR="005E4F7E" w:rsidRPr="00F5107E">
        <w:rPr>
          <w:rFonts w:ascii="Times New Roman" w:hAnsi="Times New Roman"/>
          <w:b/>
          <w:sz w:val="24"/>
          <w:szCs w:val="24"/>
        </w:rPr>
        <w:t>2020</w:t>
      </w:r>
      <w:r w:rsidR="005360A1" w:rsidRPr="00F5107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F979FB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:rsidR="00466E41" w:rsidRPr="00466E41" w:rsidRDefault="00466E41" w:rsidP="00466E41">
      <w:pPr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466E41" w:rsidRPr="00466E41" w:rsidRDefault="00466E41" w:rsidP="00466E4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466E41" w:rsidRPr="00466E41" w:rsidRDefault="00466E41" w:rsidP="00466E4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466E41" w:rsidRPr="00466E41" w:rsidRDefault="00466E41" w:rsidP="00466E4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466E4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466E41">
        <w:rPr>
          <w:rFonts w:ascii="Times New Roman" w:hAnsi="Times New Roman"/>
          <w:sz w:val="24"/>
          <w:szCs w:val="24"/>
        </w:rPr>
        <w:t>___ на основании________________________________________________________</w:t>
      </w:r>
    </w:p>
    <w:p w:rsidR="00466E41" w:rsidRPr="00466E41" w:rsidRDefault="00466E41" w:rsidP="00466E4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466E41" w:rsidRPr="00466E41" w:rsidRDefault="00466E41" w:rsidP="00466E41">
      <w:pPr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466E41" w:rsidRDefault="00466E41" w:rsidP="00A570F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принимая решение об участии в аукционе п</w:t>
      </w:r>
      <w:r w:rsidR="00A570FA">
        <w:rPr>
          <w:rFonts w:ascii="Times New Roman" w:hAnsi="Times New Roman"/>
          <w:sz w:val="24"/>
          <w:szCs w:val="24"/>
        </w:rPr>
        <w:t>о продаже имущества:</w:t>
      </w:r>
      <w:r w:rsidR="00DA076F">
        <w:rPr>
          <w:rFonts w:ascii="Times New Roman" w:hAnsi="Times New Roman"/>
          <w:sz w:val="24"/>
          <w:szCs w:val="24"/>
        </w:rPr>
        <w:t>_________________________</w:t>
      </w:r>
    </w:p>
    <w:p w:rsidR="00DA076F" w:rsidRPr="00466E41" w:rsidRDefault="00DA076F" w:rsidP="00DA076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466E41" w:rsidRPr="00466E41" w:rsidRDefault="00466E41" w:rsidP="00466E4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подтверждаю(-ем), что </w:t>
      </w:r>
      <w:r w:rsidRPr="00466E41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466E41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466E41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466E41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466E41">
        <w:rPr>
          <w:rFonts w:ascii="Times New Roman" w:hAnsi="Times New Roman"/>
          <w:sz w:val="24"/>
          <w:szCs w:val="24"/>
        </w:rPr>
        <w:t>е(</w:t>
      </w:r>
      <w:proofErr w:type="gramEnd"/>
      <w:r w:rsidRPr="00466E41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466E41">
        <w:rPr>
          <w:rFonts w:ascii="Times New Roman" w:hAnsi="Times New Roman"/>
          <w:sz w:val="24"/>
          <w:szCs w:val="24"/>
        </w:rPr>
        <w:t>ю(</w:t>
      </w:r>
      <w:proofErr w:type="gramEnd"/>
      <w:r w:rsidRPr="00466E41">
        <w:rPr>
          <w:rFonts w:ascii="Times New Roman" w:hAnsi="Times New Roman"/>
          <w:sz w:val="24"/>
          <w:szCs w:val="24"/>
        </w:rPr>
        <w:t>-ем), что: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мо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466E41">
        <w:rPr>
          <w:rFonts w:ascii="Times New Roman" w:hAnsi="Times New Roman"/>
          <w:sz w:val="24"/>
          <w:szCs w:val="24"/>
        </w:rPr>
        <w:t>ь(</w:t>
      </w:r>
      <w:proofErr w:type="gramEnd"/>
      <w:r w:rsidRPr="00466E41">
        <w:rPr>
          <w:rFonts w:ascii="Times New Roman" w:hAnsi="Times New Roman"/>
          <w:sz w:val="24"/>
          <w:szCs w:val="24"/>
        </w:rPr>
        <w:t>-емся):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Федерации от 27.08.2012  № 860, и Регламентом 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  <w:proofErr w:type="gramEnd"/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lastRenderedPageBreak/>
        <w:t>2) в случае признания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победителем аукциона заключить с Продавцом договор купли-продажи имущества не позднее 5 рабочих  дней с даты подведения итогов аукциона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466E41">
        <w:rPr>
          <w:rFonts w:ascii="Times New Roman" w:hAnsi="Times New Roman"/>
          <w:sz w:val="24"/>
          <w:szCs w:val="24"/>
        </w:rPr>
        <w:t>ны</w:t>
      </w:r>
      <w:proofErr w:type="spellEnd"/>
      <w:r w:rsidRPr="00466E41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E41" w:rsidRPr="00466E41" w:rsidRDefault="00466E41" w:rsidP="00466E41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sectPr w:rsidR="00207521" w:rsidRPr="0083469C" w:rsidSect="004E554C">
      <w:headerReference w:type="even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EA" w:rsidRDefault="006165EA">
      <w:pPr>
        <w:spacing w:after="0" w:line="240" w:lineRule="auto"/>
      </w:pPr>
      <w:r>
        <w:separator/>
      </w:r>
    </w:p>
  </w:endnote>
  <w:endnote w:type="continuationSeparator" w:id="0">
    <w:p w:rsidR="006165EA" w:rsidRDefault="006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EA" w:rsidRDefault="006165EA">
      <w:pPr>
        <w:spacing w:after="0" w:line="240" w:lineRule="auto"/>
      </w:pPr>
      <w:r>
        <w:separator/>
      </w:r>
    </w:p>
  </w:footnote>
  <w:footnote w:type="continuationSeparator" w:id="0">
    <w:p w:rsidR="006165EA" w:rsidRDefault="0061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EA" w:rsidRDefault="006165EA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65EA" w:rsidRDefault="006165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788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BA1C33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83B26"/>
    <w:rsid w:val="00096932"/>
    <w:rsid w:val="000A21AE"/>
    <w:rsid w:val="000B0856"/>
    <w:rsid w:val="000C1059"/>
    <w:rsid w:val="00110419"/>
    <w:rsid w:val="001120D3"/>
    <w:rsid w:val="001335CF"/>
    <w:rsid w:val="0014007A"/>
    <w:rsid w:val="00141CC5"/>
    <w:rsid w:val="00156BD9"/>
    <w:rsid w:val="001768FE"/>
    <w:rsid w:val="0017699B"/>
    <w:rsid w:val="00176AA5"/>
    <w:rsid w:val="001902A0"/>
    <w:rsid w:val="00194D6A"/>
    <w:rsid w:val="001E36F4"/>
    <w:rsid w:val="00207521"/>
    <w:rsid w:val="002363C6"/>
    <w:rsid w:val="0023703E"/>
    <w:rsid w:val="00243090"/>
    <w:rsid w:val="0025040A"/>
    <w:rsid w:val="002605F7"/>
    <w:rsid w:val="00293CE6"/>
    <w:rsid w:val="002963B2"/>
    <w:rsid w:val="00297EA3"/>
    <w:rsid w:val="002A2213"/>
    <w:rsid w:val="002A2FCB"/>
    <w:rsid w:val="002B1EBA"/>
    <w:rsid w:val="002B205D"/>
    <w:rsid w:val="002C2A26"/>
    <w:rsid w:val="002C3EC9"/>
    <w:rsid w:val="002C4BDB"/>
    <w:rsid w:val="002E24EF"/>
    <w:rsid w:val="002E5A51"/>
    <w:rsid w:val="003006BB"/>
    <w:rsid w:val="00305E98"/>
    <w:rsid w:val="00312E77"/>
    <w:rsid w:val="003340BF"/>
    <w:rsid w:val="00337A61"/>
    <w:rsid w:val="00355059"/>
    <w:rsid w:val="0035799D"/>
    <w:rsid w:val="003711E3"/>
    <w:rsid w:val="003810C5"/>
    <w:rsid w:val="0038260F"/>
    <w:rsid w:val="00397863"/>
    <w:rsid w:val="003A4337"/>
    <w:rsid w:val="003E0DB9"/>
    <w:rsid w:val="003E28D9"/>
    <w:rsid w:val="003E7D08"/>
    <w:rsid w:val="003F53CF"/>
    <w:rsid w:val="00402F82"/>
    <w:rsid w:val="0040580E"/>
    <w:rsid w:val="004335A1"/>
    <w:rsid w:val="00437F67"/>
    <w:rsid w:val="00440B6B"/>
    <w:rsid w:val="00441599"/>
    <w:rsid w:val="00446A0C"/>
    <w:rsid w:val="00460DBA"/>
    <w:rsid w:val="00466C42"/>
    <w:rsid w:val="00466E41"/>
    <w:rsid w:val="004905E0"/>
    <w:rsid w:val="00490AE9"/>
    <w:rsid w:val="004977B2"/>
    <w:rsid w:val="004A23F3"/>
    <w:rsid w:val="004A7972"/>
    <w:rsid w:val="004B1F09"/>
    <w:rsid w:val="004C3FBA"/>
    <w:rsid w:val="004C744D"/>
    <w:rsid w:val="004D13F1"/>
    <w:rsid w:val="004E554C"/>
    <w:rsid w:val="004F4EA5"/>
    <w:rsid w:val="0052533C"/>
    <w:rsid w:val="00535D93"/>
    <w:rsid w:val="005360A1"/>
    <w:rsid w:val="00536465"/>
    <w:rsid w:val="00542883"/>
    <w:rsid w:val="005460E1"/>
    <w:rsid w:val="00560F53"/>
    <w:rsid w:val="005A25EA"/>
    <w:rsid w:val="005A566B"/>
    <w:rsid w:val="005A6A84"/>
    <w:rsid w:val="005B502E"/>
    <w:rsid w:val="005D2781"/>
    <w:rsid w:val="005D338E"/>
    <w:rsid w:val="005D7B87"/>
    <w:rsid w:val="005E2615"/>
    <w:rsid w:val="005E4F7E"/>
    <w:rsid w:val="005E5C31"/>
    <w:rsid w:val="005E6341"/>
    <w:rsid w:val="005E7ACD"/>
    <w:rsid w:val="00611772"/>
    <w:rsid w:val="00612EF8"/>
    <w:rsid w:val="00613696"/>
    <w:rsid w:val="006165EA"/>
    <w:rsid w:val="00635082"/>
    <w:rsid w:val="00640B3B"/>
    <w:rsid w:val="00641C76"/>
    <w:rsid w:val="00652727"/>
    <w:rsid w:val="00660E6A"/>
    <w:rsid w:val="0066127F"/>
    <w:rsid w:val="006656D9"/>
    <w:rsid w:val="00666835"/>
    <w:rsid w:val="00672012"/>
    <w:rsid w:val="0068690B"/>
    <w:rsid w:val="00696D4A"/>
    <w:rsid w:val="006A224F"/>
    <w:rsid w:val="006A6D93"/>
    <w:rsid w:val="006A7F87"/>
    <w:rsid w:val="006C433C"/>
    <w:rsid w:val="006C743F"/>
    <w:rsid w:val="006D15E4"/>
    <w:rsid w:val="006D5280"/>
    <w:rsid w:val="006E0F68"/>
    <w:rsid w:val="006E2694"/>
    <w:rsid w:val="006E446F"/>
    <w:rsid w:val="006E4716"/>
    <w:rsid w:val="006F420A"/>
    <w:rsid w:val="00710BF8"/>
    <w:rsid w:val="00721C54"/>
    <w:rsid w:val="007233F5"/>
    <w:rsid w:val="0072542B"/>
    <w:rsid w:val="00726EFE"/>
    <w:rsid w:val="00734482"/>
    <w:rsid w:val="00753682"/>
    <w:rsid w:val="007661C3"/>
    <w:rsid w:val="0076792F"/>
    <w:rsid w:val="00773EB7"/>
    <w:rsid w:val="00774836"/>
    <w:rsid w:val="007876C6"/>
    <w:rsid w:val="00795EAD"/>
    <w:rsid w:val="007A6BDE"/>
    <w:rsid w:val="007B64FD"/>
    <w:rsid w:val="007C6D03"/>
    <w:rsid w:val="007D13DD"/>
    <w:rsid w:val="007D3E1D"/>
    <w:rsid w:val="007D7072"/>
    <w:rsid w:val="007E2B80"/>
    <w:rsid w:val="007F41BD"/>
    <w:rsid w:val="008121D9"/>
    <w:rsid w:val="0083469C"/>
    <w:rsid w:val="00841C1F"/>
    <w:rsid w:val="00853829"/>
    <w:rsid w:val="00874601"/>
    <w:rsid w:val="00883D00"/>
    <w:rsid w:val="008941F8"/>
    <w:rsid w:val="008C2092"/>
    <w:rsid w:val="008D5009"/>
    <w:rsid w:val="008D759A"/>
    <w:rsid w:val="008F19BD"/>
    <w:rsid w:val="008F4832"/>
    <w:rsid w:val="00915090"/>
    <w:rsid w:val="009151A8"/>
    <w:rsid w:val="00920CE0"/>
    <w:rsid w:val="00927713"/>
    <w:rsid w:val="00933D7A"/>
    <w:rsid w:val="0093711E"/>
    <w:rsid w:val="009448FC"/>
    <w:rsid w:val="00966BA8"/>
    <w:rsid w:val="009738FB"/>
    <w:rsid w:val="0098110B"/>
    <w:rsid w:val="009C60FA"/>
    <w:rsid w:val="009D338D"/>
    <w:rsid w:val="009D7E2D"/>
    <w:rsid w:val="009F55A6"/>
    <w:rsid w:val="00A0463E"/>
    <w:rsid w:val="00A12564"/>
    <w:rsid w:val="00A2080D"/>
    <w:rsid w:val="00A222E7"/>
    <w:rsid w:val="00A41F25"/>
    <w:rsid w:val="00A42E79"/>
    <w:rsid w:val="00A570FA"/>
    <w:rsid w:val="00A603B5"/>
    <w:rsid w:val="00A62204"/>
    <w:rsid w:val="00A65186"/>
    <w:rsid w:val="00A6678D"/>
    <w:rsid w:val="00A71AE9"/>
    <w:rsid w:val="00A844B4"/>
    <w:rsid w:val="00AA70CB"/>
    <w:rsid w:val="00AA7C3D"/>
    <w:rsid w:val="00AB20A0"/>
    <w:rsid w:val="00AB451B"/>
    <w:rsid w:val="00AC0864"/>
    <w:rsid w:val="00AF69DA"/>
    <w:rsid w:val="00B04087"/>
    <w:rsid w:val="00B04362"/>
    <w:rsid w:val="00B34FD4"/>
    <w:rsid w:val="00B3572D"/>
    <w:rsid w:val="00B4396B"/>
    <w:rsid w:val="00B44161"/>
    <w:rsid w:val="00B51207"/>
    <w:rsid w:val="00B56B9E"/>
    <w:rsid w:val="00B703EF"/>
    <w:rsid w:val="00B70D42"/>
    <w:rsid w:val="00B757EB"/>
    <w:rsid w:val="00B765A7"/>
    <w:rsid w:val="00B82CC5"/>
    <w:rsid w:val="00BB487A"/>
    <w:rsid w:val="00BC1653"/>
    <w:rsid w:val="00BC198D"/>
    <w:rsid w:val="00BD7C2E"/>
    <w:rsid w:val="00BE1A2A"/>
    <w:rsid w:val="00BE5ED7"/>
    <w:rsid w:val="00BF31F4"/>
    <w:rsid w:val="00C0485C"/>
    <w:rsid w:val="00C1247B"/>
    <w:rsid w:val="00C318AA"/>
    <w:rsid w:val="00C351A4"/>
    <w:rsid w:val="00C369EE"/>
    <w:rsid w:val="00C635AE"/>
    <w:rsid w:val="00C77E43"/>
    <w:rsid w:val="00C8381D"/>
    <w:rsid w:val="00C865FD"/>
    <w:rsid w:val="00C973B5"/>
    <w:rsid w:val="00CA60FF"/>
    <w:rsid w:val="00CB7302"/>
    <w:rsid w:val="00CE59F3"/>
    <w:rsid w:val="00CF198D"/>
    <w:rsid w:val="00D078FB"/>
    <w:rsid w:val="00D07C76"/>
    <w:rsid w:val="00D158B7"/>
    <w:rsid w:val="00D20EFB"/>
    <w:rsid w:val="00D2424B"/>
    <w:rsid w:val="00D252CD"/>
    <w:rsid w:val="00D41E05"/>
    <w:rsid w:val="00D51FA7"/>
    <w:rsid w:val="00D54B63"/>
    <w:rsid w:val="00D5676D"/>
    <w:rsid w:val="00D7441F"/>
    <w:rsid w:val="00D77866"/>
    <w:rsid w:val="00D90882"/>
    <w:rsid w:val="00D92D65"/>
    <w:rsid w:val="00D94146"/>
    <w:rsid w:val="00D95BFD"/>
    <w:rsid w:val="00DA076F"/>
    <w:rsid w:val="00DB0482"/>
    <w:rsid w:val="00DD2AFE"/>
    <w:rsid w:val="00DE1225"/>
    <w:rsid w:val="00E04FD1"/>
    <w:rsid w:val="00E07516"/>
    <w:rsid w:val="00E30F8E"/>
    <w:rsid w:val="00E35CEA"/>
    <w:rsid w:val="00E3674E"/>
    <w:rsid w:val="00E44223"/>
    <w:rsid w:val="00E75279"/>
    <w:rsid w:val="00E759A5"/>
    <w:rsid w:val="00E81880"/>
    <w:rsid w:val="00EA4F47"/>
    <w:rsid w:val="00EB7B84"/>
    <w:rsid w:val="00EC3455"/>
    <w:rsid w:val="00EC3B94"/>
    <w:rsid w:val="00F01248"/>
    <w:rsid w:val="00F208E0"/>
    <w:rsid w:val="00F21094"/>
    <w:rsid w:val="00F5107E"/>
    <w:rsid w:val="00F52E24"/>
    <w:rsid w:val="00F57797"/>
    <w:rsid w:val="00F76C94"/>
    <w:rsid w:val="00F772BD"/>
    <w:rsid w:val="00F979FB"/>
    <w:rsid w:val="00FA2FC2"/>
    <w:rsid w:val="00FB7170"/>
    <w:rsid w:val="00FC253E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17E1-FDBD-4188-9140-5E2F2B5B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1</cp:revision>
  <cp:lastPrinted>2019-05-31T07:33:00Z</cp:lastPrinted>
  <dcterms:created xsi:type="dcterms:W3CDTF">2019-10-04T08:57:00Z</dcterms:created>
  <dcterms:modified xsi:type="dcterms:W3CDTF">2020-05-29T02:29:00Z</dcterms:modified>
</cp:coreProperties>
</file>